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A7FC3" w14:textId="49023BF8" w:rsidR="008A5E9B" w:rsidRPr="00413156" w:rsidRDefault="00F0354C" w:rsidP="00CB4320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</w:pPr>
      <w:r w:rsidRPr="00413156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 xml:space="preserve">Příloha č. </w:t>
      </w:r>
      <w:r w:rsidR="00FC6953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4</w:t>
      </w:r>
      <w:r w:rsidRPr="00413156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 xml:space="preserve"> </w:t>
      </w:r>
      <w:r w:rsidR="00CB4320" w:rsidRPr="00413156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– Čestné prohlášení o neexistenci střetu zájmu</w:t>
      </w:r>
    </w:p>
    <w:p w14:paraId="6584317B" w14:textId="77777777" w:rsidR="00CB4320" w:rsidRPr="00413156" w:rsidRDefault="00CB4320" w:rsidP="00CB4320">
      <w:pPr>
        <w:jc w:val="center"/>
        <w:rPr>
          <w:rFonts w:ascii="Arial" w:hAnsi="Arial" w:cs="Arial"/>
          <w:sz w:val="20"/>
          <w:u w:val="single"/>
        </w:rPr>
      </w:pPr>
      <w:r w:rsidRPr="00413156">
        <w:rPr>
          <w:rFonts w:ascii="Arial" w:hAnsi="Arial" w:cs="Arial"/>
          <w:sz w:val="20"/>
          <w:u w:val="single"/>
        </w:rPr>
        <w:t>Název veřejné zakázky:</w:t>
      </w:r>
    </w:p>
    <w:p w14:paraId="355339CA" w14:textId="4CFD2AE1" w:rsidR="00FC6953" w:rsidRPr="00392342" w:rsidRDefault="00FC6953" w:rsidP="00FC6953">
      <w:pPr>
        <w:spacing w:after="240"/>
        <w:jc w:val="center"/>
        <w:rPr>
          <w:rFonts w:ascii="Arial" w:hAnsi="Arial" w:cs="Arial"/>
          <w:b/>
          <w:sz w:val="20"/>
          <w:szCs w:val="22"/>
        </w:rPr>
      </w:pPr>
      <w:r w:rsidRPr="00392342">
        <w:rPr>
          <w:rFonts w:ascii="Arial" w:hAnsi="Arial" w:cs="Arial"/>
          <w:b/>
          <w:sz w:val="20"/>
          <w:szCs w:val="22"/>
        </w:rPr>
        <w:t>„</w:t>
      </w:r>
      <w:r w:rsidR="009B08A4" w:rsidRPr="009B08A4">
        <w:rPr>
          <w:rFonts w:ascii="Arial" w:hAnsi="Arial" w:cs="Arial"/>
          <w:b/>
          <w:sz w:val="20"/>
          <w:szCs w:val="22"/>
        </w:rPr>
        <w:t>Ostraha objektů Povodí Odry, státní podnik na období 202</w:t>
      </w:r>
      <w:r w:rsidR="002C188C">
        <w:rPr>
          <w:rFonts w:ascii="Arial" w:hAnsi="Arial" w:cs="Arial"/>
          <w:b/>
          <w:sz w:val="20"/>
          <w:szCs w:val="22"/>
        </w:rPr>
        <w:t>6</w:t>
      </w:r>
      <w:r w:rsidR="009B08A4" w:rsidRPr="009B08A4">
        <w:rPr>
          <w:rFonts w:ascii="Arial" w:hAnsi="Arial" w:cs="Arial"/>
          <w:b/>
          <w:sz w:val="20"/>
          <w:szCs w:val="22"/>
        </w:rPr>
        <w:t>-202</w:t>
      </w:r>
      <w:r w:rsidR="002C188C">
        <w:rPr>
          <w:rFonts w:ascii="Arial" w:hAnsi="Arial" w:cs="Arial"/>
          <w:b/>
          <w:sz w:val="20"/>
          <w:szCs w:val="22"/>
        </w:rPr>
        <w:t>8</w:t>
      </w:r>
      <w:bookmarkStart w:id="0" w:name="_GoBack"/>
      <w:bookmarkEnd w:id="0"/>
      <w:r w:rsidRPr="00392342">
        <w:rPr>
          <w:rFonts w:ascii="Arial" w:hAnsi="Arial" w:cs="Arial"/>
          <w:b/>
          <w:sz w:val="20"/>
          <w:szCs w:val="22"/>
        </w:rPr>
        <w:t>“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CB4320" w:rsidRPr="00413156" w14:paraId="1C6E0717" w14:textId="77777777" w:rsidTr="00CB4320">
        <w:trPr>
          <w:trHeight w:val="552"/>
        </w:trPr>
        <w:tc>
          <w:tcPr>
            <w:tcW w:w="3085" w:type="dxa"/>
            <w:shd w:val="clear" w:color="auto" w:fill="009639"/>
            <w:vAlign w:val="center"/>
          </w:tcPr>
          <w:p w14:paraId="79AEFE9C" w14:textId="77777777" w:rsidR="00CB4320" w:rsidRPr="00413156" w:rsidRDefault="00CB4320" w:rsidP="00CB4320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41315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Účastník:</w:t>
            </w:r>
          </w:p>
        </w:tc>
        <w:tc>
          <w:tcPr>
            <w:tcW w:w="6804" w:type="dxa"/>
            <w:vAlign w:val="center"/>
          </w:tcPr>
          <w:p w14:paraId="496AACA5" w14:textId="77777777" w:rsidR="00CB4320" w:rsidRPr="00413156" w:rsidRDefault="005E4225" w:rsidP="004A05A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1315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CB4320" w:rsidRPr="0041315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13156">
              <w:rPr>
                <w:rFonts w:ascii="Arial" w:hAnsi="Arial" w:cs="Arial"/>
                <w:b/>
                <w:sz w:val="20"/>
                <w:szCs w:val="22"/>
              </w:rPr>
            </w:r>
            <w:r w:rsidRPr="0041315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CB4320" w:rsidRPr="004131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CB4320" w:rsidRPr="004131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CB4320" w:rsidRPr="004131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CB4320" w:rsidRPr="004131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CB4320" w:rsidRPr="0041315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1315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CB4320" w:rsidRPr="00413156" w14:paraId="43EB72FC" w14:textId="77777777" w:rsidTr="00CB4320">
        <w:trPr>
          <w:trHeight w:val="552"/>
        </w:trPr>
        <w:tc>
          <w:tcPr>
            <w:tcW w:w="3085" w:type="dxa"/>
            <w:shd w:val="clear" w:color="auto" w:fill="009639"/>
            <w:vAlign w:val="center"/>
          </w:tcPr>
          <w:p w14:paraId="4412CC54" w14:textId="77777777" w:rsidR="00CB4320" w:rsidRPr="00413156" w:rsidRDefault="00CB4320" w:rsidP="00CB4320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41315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Sídlo / místo podnikání:</w:t>
            </w:r>
          </w:p>
        </w:tc>
        <w:tc>
          <w:tcPr>
            <w:tcW w:w="6804" w:type="dxa"/>
            <w:vAlign w:val="center"/>
          </w:tcPr>
          <w:p w14:paraId="20359D97" w14:textId="77777777" w:rsidR="00CB4320" w:rsidRPr="00413156" w:rsidRDefault="005E4225" w:rsidP="004A05AB">
            <w:pPr>
              <w:rPr>
                <w:rFonts w:ascii="Arial" w:hAnsi="Arial" w:cs="Arial"/>
                <w:sz w:val="20"/>
                <w:szCs w:val="22"/>
              </w:rPr>
            </w:pPr>
            <w:r w:rsidRPr="0041315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B4320" w:rsidRPr="0041315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13156">
              <w:rPr>
                <w:rFonts w:ascii="Arial" w:hAnsi="Arial" w:cs="Arial"/>
                <w:sz w:val="20"/>
                <w:szCs w:val="22"/>
              </w:rPr>
            </w:r>
            <w:r w:rsidRPr="0041315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CB4320" w:rsidRPr="00413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B4320" w:rsidRPr="00413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B4320" w:rsidRPr="00413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B4320" w:rsidRPr="00413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B4320" w:rsidRPr="00413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1315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CB4320" w:rsidRPr="00413156" w14:paraId="2CE600DC" w14:textId="77777777" w:rsidTr="00CB4320">
        <w:trPr>
          <w:trHeight w:val="552"/>
        </w:trPr>
        <w:tc>
          <w:tcPr>
            <w:tcW w:w="3085" w:type="dxa"/>
            <w:shd w:val="clear" w:color="auto" w:fill="009639"/>
            <w:vAlign w:val="center"/>
          </w:tcPr>
          <w:p w14:paraId="3AA7122D" w14:textId="77777777" w:rsidR="00CB4320" w:rsidRPr="00413156" w:rsidRDefault="00CB4320" w:rsidP="00CB4320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41315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14:paraId="36712004" w14:textId="77777777" w:rsidR="00CB4320" w:rsidRPr="00413156" w:rsidRDefault="005E4225" w:rsidP="004A05AB">
            <w:pPr>
              <w:rPr>
                <w:rFonts w:ascii="Arial" w:hAnsi="Arial" w:cs="Arial"/>
                <w:sz w:val="20"/>
                <w:szCs w:val="22"/>
              </w:rPr>
            </w:pPr>
            <w:r w:rsidRPr="0041315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B4320" w:rsidRPr="0041315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13156">
              <w:rPr>
                <w:rFonts w:ascii="Arial" w:hAnsi="Arial" w:cs="Arial"/>
                <w:sz w:val="20"/>
                <w:szCs w:val="22"/>
              </w:rPr>
            </w:r>
            <w:r w:rsidRPr="0041315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CB4320" w:rsidRPr="00413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B4320" w:rsidRPr="00413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B4320" w:rsidRPr="00413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B4320" w:rsidRPr="00413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B4320" w:rsidRPr="00413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1315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8A0F4E" w:rsidRPr="00413156" w14:paraId="7A3C9A73" w14:textId="77777777" w:rsidTr="00CB4320">
        <w:trPr>
          <w:trHeight w:val="552"/>
        </w:trPr>
        <w:tc>
          <w:tcPr>
            <w:tcW w:w="3085" w:type="dxa"/>
            <w:shd w:val="clear" w:color="auto" w:fill="009639"/>
            <w:vAlign w:val="center"/>
          </w:tcPr>
          <w:p w14:paraId="0EBBD5BC" w14:textId="77777777" w:rsidR="008A0F4E" w:rsidRPr="00413156" w:rsidRDefault="008A0F4E" w:rsidP="008A0F4E">
            <w:pPr>
              <w:spacing w:before="240"/>
              <w:jc w:val="both"/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2"/>
              </w:rPr>
            </w:pPr>
            <w:r w:rsidRPr="00413156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2"/>
              </w:rPr>
              <w:t xml:space="preserve">Jednající prostřednictvím </w:t>
            </w:r>
          </w:p>
          <w:p w14:paraId="570350A8" w14:textId="77777777" w:rsidR="008A0F4E" w:rsidRPr="00413156" w:rsidRDefault="008A0F4E" w:rsidP="008A0F4E">
            <w:pPr>
              <w:jc w:val="both"/>
              <w:rPr>
                <w:rFonts w:ascii="Arial" w:hAnsi="Arial" w:cs="Arial"/>
                <w:bCs/>
                <w:iCs/>
                <w:color w:val="FFFFFF" w:themeColor="background1"/>
                <w:sz w:val="20"/>
                <w:szCs w:val="22"/>
              </w:rPr>
            </w:pPr>
            <w:r w:rsidRPr="00413156">
              <w:rPr>
                <w:rFonts w:ascii="Arial" w:hAnsi="Arial" w:cs="Arial"/>
                <w:bCs/>
                <w:iCs/>
                <w:color w:val="FFFFFF" w:themeColor="background1"/>
                <w:sz w:val="20"/>
                <w:szCs w:val="22"/>
              </w:rPr>
              <w:t>[</w:t>
            </w:r>
            <w:r w:rsidRPr="00413156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2"/>
              </w:rPr>
              <w:t>doplnit jméno osoby a její funkci</w:t>
            </w:r>
            <w:r w:rsidRPr="00413156">
              <w:rPr>
                <w:rFonts w:ascii="Arial" w:hAnsi="Arial" w:cs="Arial"/>
                <w:bCs/>
                <w:iCs/>
                <w:color w:val="FFFFFF" w:themeColor="background1"/>
                <w:sz w:val="20"/>
                <w:szCs w:val="22"/>
              </w:rPr>
              <w:t xml:space="preserve">] </w:t>
            </w:r>
          </w:p>
          <w:p w14:paraId="353A222F" w14:textId="77777777" w:rsidR="008A0F4E" w:rsidRPr="00413156" w:rsidRDefault="008A0F4E" w:rsidP="00CB4320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123E4729" w14:textId="77777777" w:rsidR="008A0F4E" w:rsidRPr="00413156" w:rsidRDefault="005E4225" w:rsidP="004A05AB">
            <w:pPr>
              <w:rPr>
                <w:rFonts w:ascii="Arial" w:hAnsi="Arial" w:cs="Arial"/>
                <w:sz w:val="20"/>
                <w:szCs w:val="22"/>
              </w:rPr>
            </w:pPr>
            <w:r w:rsidRPr="0041315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A0F4E" w:rsidRPr="0041315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13156">
              <w:rPr>
                <w:rFonts w:ascii="Arial" w:hAnsi="Arial" w:cs="Arial"/>
                <w:sz w:val="20"/>
                <w:szCs w:val="22"/>
              </w:rPr>
            </w:r>
            <w:r w:rsidRPr="0041315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8A0F4E" w:rsidRPr="00413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A0F4E" w:rsidRPr="00413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A0F4E" w:rsidRPr="00413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A0F4E" w:rsidRPr="00413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A0F4E" w:rsidRPr="00413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1315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14:paraId="01FE3494" w14:textId="77777777" w:rsidR="00CB4320" w:rsidRPr="00413156" w:rsidRDefault="00CB4320" w:rsidP="00F0354C">
      <w:pPr>
        <w:rPr>
          <w:rFonts w:ascii="Arial" w:hAnsi="Arial" w:cs="Arial"/>
          <w:sz w:val="22"/>
        </w:rPr>
      </w:pPr>
    </w:p>
    <w:p w14:paraId="1033BC8E" w14:textId="77777777" w:rsidR="008A5E9B" w:rsidRPr="00413156" w:rsidRDefault="008A5E9B" w:rsidP="003C79AC">
      <w:pPr>
        <w:spacing w:after="240"/>
        <w:jc w:val="both"/>
        <w:rPr>
          <w:rFonts w:ascii="Arial" w:hAnsi="Arial" w:cs="Arial"/>
          <w:sz w:val="20"/>
          <w:szCs w:val="22"/>
        </w:rPr>
      </w:pPr>
      <w:r w:rsidRPr="00413156">
        <w:rPr>
          <w:rFonts w:ascii="Arial" w:hAnsi="Arial" w:cs="Arial"/>
          <w:sz w:val="20"/>
          <w:szCs w:val="22"/>
        </w:rPr>
        <w:t>Dodavatel předkládá čestné prohlášení o neexistenci střetu zájmů v souladu s § 4b zákona č.</w:t>
      </w:r>
      <w:r w:rsidR="00284DAA" w:rsidRPr="00413156">
        <w:rPr>
          <w:rFonts w:ascii="Arial" w:hAnsi="Arial" w:cs="Arial"/>
          <w:sz w:val="20"/>
          <w:szCs w:val="22"/>
        </w:rPr>
        <w:t> </w:t>
      </w:r>
      <w:r w:rsidRPr="00413156">
        <w:rPr>
          <w:rFonts w:ascii="Arial" w:hAnsi="Arial" w:cs="Arial"/>
          <w:sz w:val="20"/>
          <w:szCs w:val="22"/>
        </w:rPr>
        <w:t>159/2006 Sb., o střetu zájmů, ve znění pozdějších předpisů a prohlašuje, že:</w:t>
      </w:r>
    </w:p>
    <w:p w14:paraId="2BD53C33" w14:textId="77777777" w:rsidR="008A5E9B" w:rsidRPr="00413156" w:rsidRDefault="008A5E9B" w:rsidP="0038678C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2"/>
        </w:rPr>
      </w:pPr>
      <w:r w:rsidRPr="00413156">
        <w:rPr>
          <w:rFonts w:ascii="Arial" w:hAnsi="Arial" w:cs="Arial"/>
          <w:sz w:val="20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2E734C3E" w14:textId="77777777" w:rsidR="008A5E9B" w:rsidRPr="00413156" w:rsidRDefault="008A5E9B" w:rsidP="0038678C">
      <w:pPr>
        <w:pStyle w:val="Odstavecseseznamem"/>
        <w:ind w:left="426" w:hanging="426"/>
        <w:jc w:val="both"/>
        <w:rPr>
          <w:rFonts w:ascii="Arial" w:hAnsi="Arial" w:cs="Arial"/>
          <w:sz w:val="20"/>
          <w:szCs w:val="22"/>
        </w:rPr>
      </w:pPr>
    </w:p>
    <w:p w14:paraId="1840A697" w14:textId="77777777" w:rsidR="0019308B" w:rsidRPr="00413156" w:rsidRDefault="008A5E9B" w:rsidP="0038678C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2"/>
        </w:rPr>
      </w:pPr>
      <w:r w:rsidRPr="00413156">
        <w:rPr>
          <w:rFonts w:ascii="Arial" w:hAnsi="Arial" w:cs="Arial"/>
          <w:sz w:val="20"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14:paraId="0343ADF3" w14:textId="77777777" w:rsidR="0019308B" w:rsidRPr="00413156" w:rsidRDefault="0019308B" w:rsidP="009B4508">
      <w:pPr>
        <w:ind w:left="720"/>
        <w:jc w:val="both"/>
        <w:rPr>
          <w:rFonts w:ascii="Arial" w:hAnsi="Arial" w:cs="Arial"/>
          <w:sz w:val="20"/>
          <w:szCs w:val="22"/>
        </w:rPr>
      </w:pPr>
    </w:p>
    <w:p w14:paraId="5674F481" w14:textId="77777777" w:rsidR="00360957" w:rsidRPr="00413156" w:rsidRDefault="00360957" w:rsidP="00360957">
      <w:pPr>
        <w:jc w:val="both"/>
        <w:rPr>
          <w:rFonts w:ascii="Arial" w:hAnsi="Arial" w:cs="Arial"/>
          <w:b/>
          <w:sz w:val="20"/>
          <w:szCs w:val="22"/>
        </w:rPr>
      </w:pPr>
      <w:r w:rsidRPr="00413156">
        <w:rPr>
          <w:rFonts w:ascii="Arial" w:hAnsi="Arial" w:cs="Arial"/>
          <w:b/>
          <w:sz w:val="20"/>
          <w:szCs w:val="22"/>
        </w:rPr>
        <w:t>Toto prohlášení činím na základě své jasné, srozumitelné a svobodné vůle a jsem si vědom všech následků plynoucích z uvedení nepravdivých údajů.</w:t>
      </w:r>
    </w:p>
    <w:p w14:paraId="5FD4DFAA" w14:textId="5B12C716" w:rsidR="00AD5D71" w:rsidRDefault="00AD5D71" w:rsidP="00AD5D71">
      <w:pPr>
        <w:jc w:val="both"/>
        <w:rPr>
          <w:rFonts w:ascii="Arial" w:hAnsi="Arial" w:cs="Arial"/>
          <w:b/>
          <w:sz w:val="20"/>
          <w:szCs w:val="22"/>
        </w:rPr>
      </w:pPr>
    </w:p>
    <w:p w14:paraId="2BA527DC" w14:textId="77777777" w:rsidR="007711C5" w:rsidRPr="007711C5" w:rsidRDefault="007711C5" w:rsidP="007711C5">
      <w:pPr>
        <w:jc w:val="both"/>
        <w:rPr>
          <w:rFonts w:ascii="Arial" w:hAnsi="Arial" w:cs="Arial"/>
          <w:sz w:val="20"/>
          <w:szCs w:val="22"/>
        </w:rPr>
      </w:pPr>
      <w:r w:rsidRPr="007711C5">
        <w:rPr>
          <w:rFonts w:ascii="Arial" w:hAnsi="Arial" w:cs="Arial"/>
          <w:sz w:val="20"/>
          <w:szCs w:val="22"/>
        </w:rPr>
        <w:t xml:space="preserve">V </w:t>
      </w:r>
      <w:r w:rsidRPr="007711C5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7711C5">
        <w:rPr>
          <w:rFonts w:ascii="Arial" w:hAnsi="Arial" w:cs="Arial"/>
          <w:sz w:val="20"/>
          <w:szCs w:val="22"/>
        </w:rPr>
        <w:instrText xml:space="preserve"> FORMTEXT </w:instrText>
      </w:r>
      <w:r w:rsidRPr="007711C5">
        <w:rPr>
          <w:rFonts w:ascii="Arial" w:hAnsi="Arial" w:cs="Arial"/>
          <w:sz w:val="20"/>
          <w:szCs w:val="22"/>
        </w:rPr>
      </w:r>
      <w:r w:rsidRPr="007711C5">
        <w:rPr>
          <w:rFonts w:ascii="Arial" w:hAnsi="Arial" w:cs="Arial"/>
          <w:sz w:val="20"/>
          <w:szCs w:val="22"/>
        </w:rPr>
        <w:fldChar w:fldCharType="separate"/>
      </w:r>
      <w:r w:rsidRPr="007711C5">
        <w:rPr>
          <w:rFonts w:ascii="Arial" w:hAnsi="Arial" w:cs="Arial"/>
          <w:noProof/>
          <w:sz w:val="20"/>
          <w:szCs w:val="22"/>
        </w:rPr>
        <w:t> </w:t>
      </w:r>
      <w:r w:rsidRPr="007711C5">
        <w:rPr>
          <w:rFonts w:ascii="Arial" w:hAnsi="Arial" w:cs="Arial"/>
          <w:noProof/>
          <w:sz w:val="20"/>
          <w:szCs w:val="22"/>
        </w:rPr>
        <w:t> </w:t>
      </w:r>
      <w:r w:rsidRPr="007711C5">
        <w:rPr>
          <w:rFonts w:ascii="Arial" w:hAnsi="Arial" w:cs="Arial"/>
          <w:noProof/>
          <w:sz w:val="20"/>
          <w:szCs w:val="22"/>
        </w:rPr>
        <w:t> </w:t>
      </w:r>
      <w:r w:rsidRPr="007711C5">
        <w:rPr>
          <w:rFonts w:ascii="Arial" w:hAnsi="Arial" w:cs="Arial"/>
          <w:noProof/>
          <w:sz w:val="20"/>
          <w:szCs w:val="22"/>
        </w:rPr>
        <w:t> </w:t>
      </w:r>
      <w:r w:rsidRPr="007711C5">
        <w:rPr>
          <w:rFonts w:ascii="Arial" w:hAnsi="Arial" w:cs="Arial"/>
          <w:noProof/>
          <w:sz w:val="20"/>
          <w:szCs w:val="22"/>
        </w:rPr>
        <w:t> </w:t>
      </w:r>
      <w:r w:rsidRPr="007711C5">
        <w:rPr>
          <w:rFonts w:ascii="Arial" w:hAnsi="Arial" w:cs="Arial"/>
          <w:sz w:val="20"/>
          <w:szCs w:val="22"/>
        </w:rPr>
        <w:fldChar w:fldCharType="end"/>
      </w:r>
      <w:bookmarkEnd w:id="2"/>
      <w:r w:rsidRPr="007711C5">
        <w:rPr>
          <w:rFonts w:ascii="Arial" w:hAnsi="Arial" w:cs="Arial"/>
          <w:sz w:val="20"/>
          <w:szCs w:val="22"/>
        </w:rPr>
        <w:t xml:space="preserve"> dne </w:t>
      </w:r>
      <w:r w:rsidRPr="007711C5">
        <w:rPr>
          <w:rFonts w:ascii="Arial" w:hAnsi="Arial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11C5">
        <w:rPr>
          <w:rFonts w:ascii="Arial" w:hAnsi="Arial" w:cs="Arial"/>
          <w:sz w:val="20"/>
          <w:szCs w:val="22"/>
        </w:rPr>
        <w:instrText xml:space="preserve"> FORMTEXT </w:instrText>
      </w:r>
      <w:r w:rsidRPr="007711C5">
        <w:rPr>
          <w:rFonts w:ascii="Arial" w:hAnsi="Arial" w:cs="Arial"/>
          <w:sz w:val="20"/>
          <w:szCs w:val="22"/>
        </w:rPr>
      </w:r>
      <w:r w:rsidRPr="007711C5">
        <w:rPr>
          <w:rFonts w:ascii="Arial" w:hAnsi="Arial" w:cs="Arial"/>
          <w:sz w:val="20"/>
          <w:szCs w:val="22"/>
        </w:rPr>
        <w:fldChar w:fldCharType="separate"/>
      </w:r>
      <w:r w:rsidRPr="007711C5">
        <w:rPr>
          <w:rFonts w:ascii="Arial" w:hAnsi="Arial" w:cs="Arial"/>
          <w:noProof/>
          <w:sz w:val="20"/>
          <w:szCs w:val="22"/>
        </w:rPr>
        <w:t> </w:t>
      </w:r>
      <w:r w:rsidRPr="007711C5">
        <w:rPr>
          <w:rFonts w:ascii="Arial" w:hAnsi="Arial" w:cs="Arial"/>
          <w:noProof/>
          <w:sz w:val="20"/>
          <w:szCs w:val="22"/>
        </w:rPr>
        <w:t> </w:t>
      </w:r>
      <w:r w:rsidRPr="007711C5">
        <w:rPr>
          <w:rFonts w:ascii="Arial" w:hAnsi="Arial" w:cs="Arial"/>
          <w:noProof/>
          <w:sz w:val="20"/>
          <w:szCs w:val="22"/>
        </w:rPr>
        <w:t> </w:t>
      </w:r>
      <w:r w:rsidRPr="007711C5">
        <w:rPr>
          <w:rFonts w:ascii="Arial" w:hAnsi="Arial" w:cs="Arial"/>
          <w:noProof/>
          <w:sz w:val="20"/>
          <w:szCs w:val="22"/>
        </w:rPr>
        <w:t> </w:t>
      </w:r>
      <w:r w:rsidRPr="007711C5">
        <w:rPr>
          <w:rFonts w:ascii="Arial" w:hAnsi="Arial" w:cs="Arial"/>
          <w:noProof/>
          <w:sz w:val="20"/>
          <w:szCs w:val="22"/>
        </w:rPr>
        <w:t> </w:t>
      </w:r>
      <w:r w:rsidRPr="007711C5">
        <w:rPr>
          <w:rFonts w:ascii="Arial" w:hAnsi="Arial" w:cs="Arial"/>
          <w:sz w:val="20"/>
          <w:szCs w:val="22"/>
        </w:rPr>
        <w:fldChar w:fldCharType="end"/>
      </w:r>
    </w:p>
    <w:p w14:paraId="049575B2" w14:textId="77777777" w:rsidR="00AD5D71" w:rsidRPr="00413156" w:rsidRDefault="00AD5D71" w:rsidP="00AD5D71">
      <w:pPr>
        <w:ind w:left="720"/>
        <w:jc w:val="both"/>
        <w:rPr>
          <w:rFonts w:ascii="Calibri" w:hAnsi="Calibri" w:cs="Arial"/>
          <w:sz w:val="2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3075"/>
        <w:gridCol w:w="994"/>
        <w:gridCol w:w="3206"/>
      </w:tblGrid>
      <w:tr w:rsidR="00AD5D71" w:rsidRPr="00413156" w14:paraId="59F9F2F8" w14:textId="77777777" w:rsidTr="00F64DC5">
        <w:tc>
          <w:tcPr>
            <w:tcW w:w="2434" w:type="dxa"/>
          </w:tcPr>
          <w:p w14:paraId="74D0E795" w14:textId="77777777" w:rsidR="00AD5D71" w:rsidRPr="00413156" w:rsidRDefault="00AD5D71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  <w:r w:rsidRPr="00413156">
              <w:rPr>
                <w:rFonts w:ascii="Arial" w:hAnsi="Arial" w:cs="Arial"/>
                <w:sz w:val="20"/>
                <w:szCs w:val="22"/>
              </w:rPr>
              <w:t>Jméno a příjmení:</w:t>
            </w:r>
          </w:p>
        </w:tc>
        <w:tc>
          <w:tcPr>
            <w:tcW w:w="3195" w:type="dxa"/>
          </w:tcPr>
          <w:p w14:paraId="0D5128A2" w14:textId="214EEA04" w:rsidR="00AD5D71" w:rsidRPr="00413156" w:rsidRDefault="007711C5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  <w:r w:rsidRPr="007711C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1C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711C5">
              <w:rPr>
                <w:rFonts w:ascii="Arial" w:hAnsi="Arial" w:cs="Arial"/>
                <w:sz w:val="20"/>
                <w:szCs w:val="22"/>
              </w:rPr>
            </w:r>
            <w:r w:rsidRPr="007711C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7711C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711C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711C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711C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711C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711C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000" w:type="dxa"/>
          </w:tcPr>
          <w:p w14:paraId="7D9078BC" w14:textId="77777777" w:rsidR="00AD5D71" w:rsidRPr="00413156" w:rsidRDefault="00AD5D71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  <w:r w:rsidRPr="00413156">
              <w:rPr>
                <w:rFonts w:ascii="Arial" w:hAnsi="Arial" w:cs="Arial"/>
                <w:sz w:val="20"/>
                <w:szCs w:val="22"/>
              </w:rPr>
              <w:t>Podpis:</w:t>
            </w:r>
          </w:p>
        </w:tc>
        <w:tc>
          <w:tcPr>
            <w:tcW w:w="3226" w:type="dxa"/>
          </w:tcPr>
          <w:p w14:paraId="2A74B2BE" w14:textId="77777777" w:rsidR="00AD5D71" w:rsidRPr="00413156" w:rsidRDefault="00AD5D71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  <w:r w:rsidRPr="00413156">
              <w:rPr>
                <w:rFonts w:ascii="Arial" w:hAnsi="Arial" w:cs="Arial"/>
                <w:sz w:val="20"/>
                <w:szCs w:val="22"/>
              </w:rPr>
              <w:t>...............................................</w:t>
            </w:r>
          </w:p>
        </w:tc>
      </w:tr>
      <w:tr w:rsidR="00AD5D71" w:rsidRPr="00413156" w14:paraId="34F1B68C" w14:textId="77777777" w:rsidTr="00F64DC5">
        <w:tc>
          <w:tcPr>
            <w:tcW w:w="2434" w:type="dxa"/>
          </w:tcPr>
          <w:p w14:paraId="64EB0D07" w14:textId="77777777" w:rsidR="00AD5D71" w:rsidRPr="00413156" w:rsidRDefault="00AD5D71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95" w:type="dxa"/>
          </w:tcPr>
          <w:p w14:paraId="285FA5D4" w14:textId="77777777" w:rsidR="00AD5D71" w:rsidRPr="00413156" w:rsidRDefault="00AD5D71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78697926" w14:textId="77777777" w:rsidR="00AD5D71" w:rsidRPr="00413156" w:rsidRDefault="00AD5D71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01599D6C" w14:textId="096EA65C" w:rsidR="00AD5D71" w:rsidRPr="00413156" w:rsidRDefault="007711C5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  <w:r w:rsidRPr="007711C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1C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711C5">
              <w:rPr>
                <w:rFonts w:ascii="Arial" w:hAnsi="Arial" w:cs="Arial"/>
                <w:sz w:val="20"/>
                <w:szCs w:val="22"/>
              </w:rPr>
            </w:r>
            <w:r w:rsidRPr="007711C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7711C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711C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711C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711C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711C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711C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000" w:type="dxa"/>
          </w:tcPr>
          <w:p w14:paraId="65F8DA06" w14:textId="77777777" w:rsidR="00AD5D71" w:rsidRPr="00413156" w:rsidRDefault="00AD5D71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26" w:type="dxa"/>
          </w:tcPr>
          <w:p w14:paraId="16D11550" w14:textId="77777777" w:rsidR="00AD5D71" w:rsidRPr="00413156" w:rsidRDefault="00AD5D71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6E2B6A0A" w14:textId="77777777" w:rsidR="00AD5D71" w:rsidRPr="00413156" w:rsidRDefault="00AD5D71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128FE285" w14:textId="77777777" w:rsidR="00AD5D71" w:rsidRPr="00413156" w:rsidRDefault="00AD5D71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  <w:r w:rsidRPr="00413156">
              <w:rPr>
                <w:rFonts w:ascii="Arial" w:hAnsi="Arial" w:cs="Arial"/>
                <w:sz w:val="20"/>
                <w:szCs w:val="22"/>
              </w:rPr>
              <w:t>..............................................</w:t>
            </w:r>
          </w:p>
        </w:tc>
      </w:tr>
      <w:tr w:rsidR="00AD5D71" w:rsidRPr="00413156" w14:paraId="5E8C6542" w14:textId="77777777" w:rsidTr="00F64DC5">
        <w:tc>
          <w:tcPr>
            <w:tcW w:w="2434" w:type="dxa"/>
          </w:tcPr>
          <w:p w14:paraId="37F4F579" w14:textId="77777777" w:rsidR="00AD5D71" w:rsidRPr="00413156" w:rsidRDefault="00AD5D71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95" w:type="dxa"/>
          </w:tcPr>
          <w:p w14:paraId="4B79E9EA" w14:textId="77777777" w:rsidR="00AD5D71" w:rsidRPr="00413156" w:rsidRDefault="00AD5D71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1F0F9060" w14:textId="77777777" w:rsidR="00AD5D71" w:rsidRPr="00413156" w:rsidRDefault="00AD5D71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3322689A" w14:textId="790B0D37" w:rsidR="00AD5D71" w:rsidRPr="00413156" w:rsidRDefault="007711C5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  <w:r w:rsidRPr="007711C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1C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711C5">
              <w:rPr>
                <w:rFonts w:ascii="Arial" w:hAnsi="Arial" w:cs="Arial"/>
                <w:sz w:val="20"/>
                <w:szCs w:val="22"/>
              </w:rPr>
            </w:r>
            <w:r w:rsidRPr="007711C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7711C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711C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711C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711C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711C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711C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000" w:type="dxa"/>
          </w:tcPr>
          <w:p w14:paraId="4A13987D" w14:textId="77777777" w:rsidR="00AD5D71" w:rsidRPr="00413156" w:rsidRDefault="00AD5D71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26" w:type="dxa"/>
          </w:tcPr>
          <w:p w14:paraId="6CCDC441" w14:textId="77777777" w:rsidR="00AD5D71" w:rsidRPr="00413156" w:rsidRDefault="00AD5D71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2CEEF171" w14:textId="77777777" w:rsidR="00AD5D71" w:rsidRPr="00413156" w:rsidRDefault="00AD5D71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</w:p>
          <w:p w14:paraId="65B15164" w14:textId="77777777" w:rsidR="00AD5D71" w:rsidRPr="00413156" w:rsidRDefault="00AD5D71" w:rsidP="00F64DC5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0"/>
                <w:szCs w:val="22"/>
              </w:rPr>
            </w:pPr>
            <w:r w:rsidRPr="00413156">
              <w:rPr>
                <w:rFonts w:ascii="Arial" w:hAnsi="Arial" w:cs="Arial"/>
                <w:sz w:val="20"/>
                <w:szCs w:val="22"/>
              </w:rPr>
              <w:t>...............................................</w:t>
            </w:r>
          </w:p>
        </w:tc>
      </w:tr>
    </w:tbl>
    <w:p w14:paraId="4B157F73" w14:textId="77777777" w:rsidR="009B4508" w:rsidRPr="00413156" w:rsidRDefault="009B4508" w:rsidP="003E74C7">
      <w:pPr>
        <w:jc w:val="both"/>
        <w:rPr>
          <w:rFonts w:ascii="Calibri" w:hAnsi="Calibri" w:cs="Arial"/>
          <w:sz w:val="20"/>
          <w:szCs w:val="22"/>
        </w:rPr>
      </w:pPr>
    </w:p>
    <w:sectPr w:rsidR="009B4508" w:rsidRPr="00413156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D4F71" w14:textId="77777777" w:rsidR="00A119ED" w:rsidRDefault="00A119ED">
      <w:r>
        <w:separator/>
      </w:r>
    </w:p>
  </w:endnote>
  <w:endnote w:type="continuationSeparator" w:id="0">
    <w:p w14:paraId="14C26D33" w14:textId="77777777" w:rsidR="00A119ED" w:rsidRDefault="00A1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8962351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E90378" w14:textId="57137986" w:rsidR="003E74C7" w:rsidRPr="0038678C" w:rsidRDefault="003E74C7" w:rsidP="0038678C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38678C">
              <w:rPr>
                <w:rFonts w:ascii="Arial" w:hAnsi="Arial" w:cs="Arial"/>
                <w:sz w:val="20"/>
              </w:rPr>
              <w:t xml:space="preserve">Stránka </w:t>
            </w:r>
            <w:r w:rsidR="005E4225" w:rsidRPr="0038678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8678C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5E4225" w:rsidRPr="0038678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A105A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5E4225" w:rsidRPr="0038678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8678C">
              <w:rPr>
                <w:rFonts w:ascii="Arial" w:hAnsi="Arial" w:cs="Arial"/>
                <w:sz w:val="20"/>
              </w:rPr>
              <w:t xml:space="preserve"> z </w:t>
            </w:r>
            <w:r w:rsidR="005E4225" w:rsidRPr="0038678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8678C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5E4225" w:rsidRPr="0038678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A105A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5E4225" w:rsidRPr="0038678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A36F474" w14:textId="77777777"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BAAA5" w14:textId="77777777" w:rsidR="00A119ED" w:rsidRDefault="00A119ED">
      <w:r>
        <w:separator/>
      </w:r>
    </w:p>
  </w:footnote>
  <w:footnote w:type="continuationSeparator" w:id="0">
    <w:p w14:paraId="1BA59280" w14:textId="77777777" w:rsidR="00A119ED" w:rsidRDefault="00A1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903EA" w14:textId="77777777" w:rsidR="00A703EF" w:rsidRDefault="00162AF0" w:rsidP="00162AF0">
    <w:pPr>
      <w:pStyle w:val="Zhlav"/>
    </w:pPr>
    <w:r>
      <w:rPr>
        <w:noProof/>
      </w:rPr>
      <w:drawing>
        <wp:inline distT="0" distB="0" distL="0" distR="0" wp14:anchorId="66591776" wp14:editId="02E602CE">
          <wp:extent cx="1990725" cy="54337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03" cy="55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F4"/>
    <w:rsid w:val="000213C9"/>
    <w:rsid w:val="00021537"/>
    <w:rsid w:val="00022CED"/>
    <w:rsid w:val="000237DE"/>
    <w:rsid w:val="000351FA"/>
    <w:rsid w:val="0004145C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100271"/>
    <w:rsid w:val="00106F51"/>
    <w:rsid w:val="00112A48"/>
    <w:rsid w:val="00121F45"/>
    <w:rsid w:val="001274FB"/>
    <w:rsid w:val="00162AF0"/>
    <w:rsid w:val="001759E5"/>
    <w:rsid w:val="00182EEF"/>
    <w:rsid w:val="00187EF6"/>
    <w:rsid w:val="0019308B"/>
    <w:rsid w:val="001A216A"/>
    <w:rsid w:val="001E1AD3"/>
    <w:rsid w:val="002366D0"/>
    <w:rsid w:val="00253404"/>
    <w:rsid w:val="002622DD"/>
    <w:rsid w:val="00284DAA"/>
    <w:rsid w:val="002A5E09"/>
    <w:rsid w:val="002B4BCA"/>
    <w:rsid w:val="002B7629"/>
    <w:rsid w:val="002C188C"/>
    <w:rsid w:val="002C3758"/>
    <w:rsid w:val="002C58EE"/>
    <w:rsid w:val="002E7F1A"/>
    <w:rsid w:val="0033385B"/>
    <w:rsid w:val="0034031E"/>
    <w:rsid w:val="00352150"/>
    <w:rsid w:val="0035515D"/>
    <w:rsid w:val="00360957"/>
    <w:rsid w:val="0036107B"/>
    <w:rsid w:val="0037004E"/>
    <w:rsid w:val="0038299F"/>
    <w:rsid w:val="0038678C"/>
    <w:rsid w:val="00393BD0"/>
    <w:rsid w:val="003A105A"/>
    <w:rsid w:val="003A78B8"/>
    <w:rsid w:val="003B5EFF"/>
    <w:rsid w:val="003B65D8"/>
    <w:rsid w:val="003C0FFF"/>
    <w:rsid w:val="003C79AC"/>
    <w:rsid w:val="003D0A5E"/>
    <w:rsid w:val="003E74C7"/>
    <w:rsid w:val="00405998"/>
    <w:rsid w:val="00406297"/>
    <w:rsid w:val="00413156"/>
    <w:rsid w:val="00425739"/>
    <w:rsid w:val="004302CC"/>
    <w:rsid w:val="004345EA"/>
    <w:rsid w:val="00441B70"/>
    <w:rsid w:val="00443998"/>
    <w:rsid w:val="00453E2C"/>
    <w:rsid w:val="004866B7"/>
    <w:rsid w:val="004926A8"/>
    <w:rsid w:val="004C462C"/>
    <w:rsid w:val="004C513F"/>
    <w:rsid w:val="004D7133"/>
    <w:rsid w:val="004F5A47"/>
    <w:rsid w:val="00557CBF"/>
    <w:rsid w:val="005617AE"/>
    <w:rsid w:val="00584FD3"/>
    <w:rsid w:val="00591004"/>
    <w:rsid w:val="005B6998"/>
    <w:rsid w:val="005D561C"/>
    <w:rsid w:val="005D68FD"/>
    <w:rsid w:val="005E05C3"/>
    <w:rsid w:val="005E4225"/>
    <w:rsid w:val="005E5F07"/>
    <w:rsid w:val="005F2E37"/>
    <w:rsid w:val="005F427C"/>
    <w:rsid w:val="00641F87"/>
    <w:rsid w:val="00644645"/>
    <w:rsid w:val="00654E68"/>
    <w:rsid w:val="00660755"/>
    <w:rsid w:val="00666AD6"/>
    <w:rsid w:val="00666C06"/>
    <w:rsid w:val="00671379"/>
    <w:rsid w:val="00687C66"/>
    <w:rsid w:val="006C0DED"/>
    <w:rsid w:val="006E48D6"/>
    <w:rsid w:val="006F1611"/>
    <w:rsid w:val="00710D6A"/>
    <w:rsid w:val="0072625A"/>
    <w:rsid w:val="007272A8"/>
    <w:rsid w:val="00732880"/>
    <w:rsid w:val="007711C5"/>
    <w:rsid w:val="00792A5A"/>
    <w:rsid w:val="007C3A1F"/>
    <w:rsid w:val="007C4BCC"/>
    <w:rsid w:val="007D14B0"/>
    <w:rsid w:val="007D5E08"/>
    <w:rsid w:val="007D65C8"/>
    <w:rsid w:val="007F5CEF"/>
    <w:rsid w:val="00800369"/>
    <w:rsid w:val="00822E59"/>
    <w:rsid w:val="00856622"/>
    <w:rsid w:val="008852C5"/>
    <w:rsid w:val="008A0F4E"/>
    <w:rsid w:val="008A4A79"/>
    <w:rsid w:val="008A5E9B"/>
    <w:rsid w:val="008D6E7B"/>
    <w:rsid w:val="008F1C49"/>
    <w:rsid w:val="008F1CE4"/>
    <w:rsid w:val="00904085"/>
    <w:rsid w:val="0092383E"/>
    <w:rsid w:val="00965049"/>
    <w:rsid w:val="00971628"/>
    <w:rsid w:val="009821A6"/>
    <w:rsid w:val="00982C63"/>
    <w:rsid w:val="009A25BB"/>
    <w:rsid w:val="009B08A4"/>
    <w:rsid w:val="009B4508"/>
    <w:rsid w:val="009D0F45"/>
    <w:rsid w:val="009D6462"/>
    <w:rsid w:val="009F6A8C"/>
    <w:rsid w:val="00A06981"/>
    <w:rsid w:val="00A119ED"/>
    <w:rsid w:val="00A208C6"/>
    <w:rsid w:val="00A241D0"/>
    <w:rsid w:val="00A3107C"/>
    <w:rsid w:val="00A31710"/>
    <w:rsid w:val="00A6775B"/>
    <w:rsid w:val="00A703EF"/>
    <w:rsid w:val="00A91697"/>
    <w:rsid w:val="00AA4FE4"/>
    <w:rsid w:val="00AA6A02"/>
    <w:rsid w:val="00AB4BC7"/>
    <w:rsid w:val="00AC1174"/>
    <w:rsid w:val="00AD5D71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C6"/>
    <w:rsid w:val="00BE055C"/>
    <w:rsid w:val="00BE180C"/>
    <w:rsid w:val="00C25A90"/>
    <w:rsid w:val="00C27A4A"/>
    <w:rsid w:val="00C42772"/>
    <w:rsid w:val="00C50406"/>
    <w:rsid w:val="00C61FB0"/>
    <w:rsid w:val="00C81255"/>
    <w:rsid w:val="00C83EBC"/>
    <w:rsid w:val="00CA4E98"/>
    <w:rsid w:val="00CB4320"/>
    <w:rsid w:val="00CC05D7"/>
    <w:rsid w:val="00CE22D1"/>
    <w:rsid w:val="00CE47A1"/>
    <w:rsid w:val="00CE6674"/>
    <w:rsid w:val="00CE6C3A"/>
    <w:rsid w:val="00CF25ED"/>
    <w:rsid w:val="00CF26D5"/>
    <w:rsid w:val="00D00BD7"/>
    <w:rsid w:val="00D12B11"/>
    <w:rsid w:val="00D2064F"/>
    <w:rsid w:val="00D22F77"/>
    <w:rsid w:val="00D314CF"/>
    <w:rsid w:val="00D51827"/>
    <w:rsid w:val="00D732C0"/>
    <w:rsid w:val="00D746DB"/>
    <w:rsid w:val="00D74B33"/>
    <w:rsid w:val="00D97E05"/>
    <w:rsid w:val="00DB05C6"/>
    <w:rsid w:val="00DB0D8A"/>
    <w:rsid w:val="00DF01C8"/>
    <w:rsid w:val="00DF288D"/>
    <w:rsid w:val="00E04BFE"/>
    <w:rsid w:val="00E13AB6"/>
    <w:rsid w:val="00E14475"/>
    <w:rsid w:val="00E23080"/>
    <w:rsid w:val="00E243E9"/>
    <w:rsid w:val="00E73B31"/>
    <w:rsid w:val="00E80216"/>
    <w:rsid w:val="00E8430D"/>
    <w:rsid w:val="00E843C6"/>
    <w:rsid w:val="00EB0278"/>
    <w:rsid w:val="00EB07BB"/>
    <w:rsid w:val="00EB22BB"/>
    <w:rsid w:val="00ED06EE"/>
    <w:rsid w:val="00EE7B7A"/>
    <w:rsid w:val="00EF4E69"/>
    <w:rsid w:val="00F0354C"/>
    <w:rsid w:val="00F147F7"/>
    <w:rsid w:val="00F3017C"/>
    <w:rsid w:val="00F565F5"/>
    <w:rsid w:val="00F60A07"/>
    <w:rsid w:val="00F61A17"/>
    <w:rsid w:val="00F66595"/>
    <w:rsid w:val="00F70F63"/>
    <w:rsid w:val="00F822F9"/>
    <w:rsid w:val="00F849D2"/>
    <w:rsid w:val="00F900D6"/>
    <w:rsid w:val="00FA5305"/>
    <w:rsid w:val="00FB23DF"/>
    <w:rsid w:val="00FC5AB3"/>
    <w:rsid w:val="00FC6953"/>
    <w:rsid w:val="00FD0348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6222E"/>
  <w15:docId w15:val="{8A18EABA-B5A7-4E74-9430-632A4C7C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6A02"/>
    <w:rPr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CB4320"/>
    <w:pPr>
      <w:keepNext/>
      <w:spacing w:before="240" w:after="60"/>
      <w:jc w:val="both"/>
      <w:outlineLvl w:val="0"/>
    </w:pPr>
    <w:rPr>
      <w:b/>
      <w:caps/>
      <w:kern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uiPriority w:val="9"/>
    <w:rsid w:val="00CB4320"/>
    <w:rPr>
      <w:b/>
      <w:caps/>
      <w:kern w:val="28"/>
      <w:sz w:val="24"/>
      <w:szCs w:val="24"/>
      <w:lang w:eastAsia="en-US"/>
    </w:rPr>
  </w:style>
  <w:style w:type="table" w:styleId="Mkatabulky">
    <w:name w:val="Table Grid"/>
    <w:basedOn w:val="Normlntabulka"/>
    <w:rsid w:val="00AD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288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28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288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328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32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37DD-66CA-487D-A296-5471F3F4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Čestné prohlášení</vt:lpstr>
    </vt:vector>
  </TitlesOfParts>
  <Company>MÚ Valašské Meziříčí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ca</dc:creator>
  <cp:lastModifiedBy>Kubica</cp:lastModifiedBy>
  <cp:revision>2</cp:revision>
  <cp:lastPrinted>2021-09-24T07:54:00Z</cp:lastPrinted>
  <dcterms:created xsi:type="dcterms:W3CDTF">2025-09-02T06:35:00Z</dcterms:created>
  <dcterms:modified xsi:type="dcterms:W3CDTF">2025-09-02T06:35:00Z</dcterms:modified>
</cp:coreProperties>
</file>